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43" w:rsidRPr="009D0F58" w:rsidRDefault="00FB5F31" w:rsidP="00FE0043">
      <w:pPr>
        <w:overflowPunct w:val="0"/>
        <w:jc w:val="center"/>
        <w:rPr>
          <w:rFonts w:ascii="ＭＳ ゴシック" w:eastAsia="ＭＳ ゴシック" w:hAnsi="ＭＳ ゴシック"/>
          <w:spacing w:val="2"/>
          <w:szCs w:val="21"/>
        </w:rPr>
      </w:pPr>
      <w:r w:rsidRPr="00FB5F31">
        <w:rPr>
          <w:noProof/>
          <w:spacing w:val="2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04.85pt;margin-top:-17.7pt;width:65.3pt;height:24.75pt;z-index:251658240;mso-height-percent:200;mso-height-percent:200;mso-width-relative:margin;mso-height-relative:margin" stroked="f">
            <v:textbox style="mso-fit-shape-to-text:t">
              <w:txbxContent>
                <w:p w:rsidR="00C257FB" w:rsidRDefault="00C257FB" w:rsidP="00C257FB">
                  <w:r>
                    <w:rPr>
                      <w:rFonts w:hint="eastAsia"/>
                    </w:rPr>
                    <w:t>（様式３）</w:t>
                  </w:r>
                </w:p>
              </w:txbxContent>
            </v:textbox>
          </v:shape>
        </w:pict>
      </w:r>
      <w:r w:rsidR="008E7290">
        <w:rPr>
          <w:rFonts w:ascii="ＭＳ ゴシック" w:eastAsia="ＭＳ ゴシック" w:hAnsi="ＭＳ ゴシック" w:hint="eastAsia"/>
          <w:szCs w:val="21"/>
        </w:rPr>
        <w:t>役員名簿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FE0043" w:rsidP="00FE0043">
      <w:pPr>
        <w:overflowPunct w:val="0"/>
        <w:ind w:left="4770" w:firstLine="530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平成　　　年</w:t>
      </w:r>
      <w:r w:rsidRPr="00263D7A">
        <w:rPr>
          <w:rFonts w:ascii="Times New Roman" w:hAnsi="Times New Roman" w:hint="eastAsia"/>
          <w:szCs w:val="21"/>
        </w:rPr>
        <w:t xml:space="preserve">　　月　　　日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3D1CB6" w:rsidRDefault="00B33CFF" w:rsidP="00B33CFF">
      <w:pPr>
        <w:overflowPunct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九州の統一的ロゴマークの作成・活用</w:t>
      </w:r>
    </w:p>
    <w:p w:rsidR="00B33CFF" w:rsidRPr="00F55E14" w:rsidRDefault="00B33CFF" w:rsidP="00B33CFF">
      <w:pPr>
        <w:overflowPunct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ワーキンググループ</w:t>
      </w:r>
      <w:r w:rsidR="003D1CB6">
        <w:rPr>
          <w:rFonts w:ascii="Times New Roman" w:hAnsi="Times New Roman" w:hint="eastAsia"/>
          <w:szCs w:val="21"/>
        </w:rPr>
        <w:t xml:space="preserve">事務局　</w:t>
      </w:r>
      <w:r>
        <w:rPr>
          <w:rFonts w:ascii="Times New Roman" w:hAnsi="Times New Roman" w:hint="eastAsia"/>
          <w:szCs w:val="21"/>
        </w:rPr>
        <w:t xml:space="preserve">　御中</w:t>
      </w:r>
    </w:p>
    <w:p w:rsidR="00FE0043" w:rsidRPr="00B33CFF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FE0043" w:rsidP="00FE0043">
      <w:pPr>
        <w:overflowPunct w:val="0"/>
        <w:ind w:leftChars="1875" w:left="4087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住　所</w:t>
      </w:r>
      <w:r w:rsidR="006965C1">
        <w:rPr>
          <w:rFonts w:ascii="Times New Roman" w:hAnsi="Times New Roman" w:hint="eastAsia"/>
          <w:szCs w:val="21"/>
        </w:rPr>
        <w:t>：</w:t>
      </w:r>
    </w:p>
    <w:p w:rsidR="00FE0043" w:rsidRPr="00FA7781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</w:p>
    <w:p w:rsidR="00FE0043" w:rsidRDefault="006965C1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事業者名：</w:t>
      </w:r>
    </w:p>
    <w:p w:rsidR="00FE0043" w:rsidRPr="00263D7A" w:rsidRDefault="006965C1" w:rsidP="00FE0043">
      <w:pPr>
        <w:overflowPunct w:val="0"/>
        <w:ind w:leftChars="1875" w:left="4087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代表者名：</w:t>
      </w:r>
      <w:r w:rsidR="00B33CFF">
        <w:rPr>
          <w:rFonts w:ascii="Times New Roman" w:hAnsi="Times New Roman" w:hint="eastAsia"/>
          <w:szCs w:val="21"/>
        </w:rPr>
        <w:t xml:space="preserve">　　　　　　　　　　　　　　印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p w:rsidR="00984D4B" w:rsidRDefault="00984D4B" w:rsidP="00FE0043">
      <w:pPr>
        <w:overflowPunct w:val="0"/>
        <w:rPr>
          <w:spacing w:val="2"/>
          <w:szCs w:val="21"/>
        </w:rPr>
      </w:pPr>
    </w:p>
    <w:tbl>
      <w:tblPr>
        <w:tblStyle w:val="ab"/>
        <w:tblW w:w="0" w:type="auto"/>
        <w:tblLook w:val="04A0"/>
      </w:tblPr>
      <w:tblGrid>
        <w:gridCol w:w="2518"/>
        <w:gridCol w:w="2552"/>
        <w:gridCol w:w="992"/>
        <w:gridCol w:w="567"/>
        <w:gridCol w:w="709"/>
        <w:gridCol w:w="708"/>
        <w:gridCol w:w="970"/>
      </w:tblGrid>
      <w:tr w:rsidR="008E7290" w:rsidTr="008E7290">
        <w:tc>
          <w:tcPr>
            <w:tcW w:w="2518" w:type="dxa"/>
            <w:vMerge w:val="restart"/>
            <w:vAlign w:val="center"/>
          </w:tcPr>
          <w:p w:rsidR="008E7290" w:rsidRPr="008E7290" w:rsidRDefault="008E7290" w:rsidP="008E7290">
            <w:pPr>
              <w:overflowPunct w:val="0"/>
              <w:jc w:val="center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氏名カナ</w:t>
            </w:r>
          </w:p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（半角カナ、姓と名は半角スペースで分ける</w:t>
            </w:r>
          </w:p>
        </w:tc>
        <w:tc>
          <w:tcPr>
            <w:tcW w:w="2552" w:type="dxa"/>
            <w:vMerge w:val="restart"/>
            <w:vAlign w:val="center"/>
          </w:tcPr>
          <w:p w:rsidR="008E7290" w:rsidRPr="008E7290" w:rsidRDefault="008E7290" w:rsidP="008E7290">
            <w:pPr>
              <w:overflowPunct w:val="0"/>
              <w:jc w:val="center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氏名</w:t>
            </w:r>
          </w:p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（姓と名は全角スペースで分ける）</w:t>
            </w:r>
          </w:p>
        </w:tc>
        <w:tc>
          <w:tcPr>
            <w:tcW w:w="2976" w:type="dxa"/>
            <w:gridSpan w:val="4"/>
            <w:vAlign w:val="center"/>
          </w:tcPr>
          <w:p w:rsidR="008E7290" w:rsidRPr="008E7290" w:rsidRDefault="008E7290" w:rsidP="008E7290">
            <w:pPr>
              <w:overflowPunct w:val="0"/>
              <w:jc w:val="center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生年月日</w:t>
            </w:r>
          </w:p>
        </w:tc>
        <w:tc>
          <w:tcPr>
            <w:tcW w:w="970" w:type="dxa"/>
            <w:vMerge w:val="restart"/>
            <w:vAlign w:val="center"/>
          </w:tcPr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性別</w:t>
            </w:r>
          </w:p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男性：M</w:t>
            </w:r>
          </w:p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女性：F</w:t>
            </w:r>
          </w:p>
        </w:tc>
      </w:tr>
      <w:tr w:rsidR="008E7290" w:rsidTr="008E7290">
        <w:tc>
          <w:tcPr>
            <w:tcW w:w="2518" w:type="dxa"/>
            <w:vMerge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  <w:vMerge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元号</w:t>
            </w:r>
          </w:p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大正：T</w:t>
            </w:r>
          </w:p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昭和：S</w:t>
            </w:r>
          </w:p>
          <w:p w:rsidR="008E7290" w:rsidRPr="008E7290" w:rsidRDefault="008E7290" w:rsidP="008E7290">
            <w:pPr>
              <w:overflowPunct w:val="0"/>
              <w:jc w:val="both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平成：H</w:t>
            </w:r>
          </w:p>
        </w:tc>
        <w:tc>
          <w:tcPr>
            <w:tcW w:w="567" w:type="dxa"/>
            <w:vAlign w:val="center"/>
          </w:tcPr>
          <w:p w:rsidR="008E7290" w:rsidRPr="008E7290" w:rsidRDefault="008E7290" w:rsidP="008E7290">
            <w:pPr>
              <w:overflowPunct w:val="0"/>
              <w:jc w:val="center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8E7290" w:rsidRPr="008E7290" w:rsidRDefault="008E7290" w:rsidP="008E7290">
            <w:pPr>
              <w:overflowPunct w:val="0"/>
              <w:jc w:val="center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月</w:t>
            </w:r>
          </w:p>
        </w:tc>
        <w:tc>
          <w:tcPr>
            <w:tcW w:w="708" w:type="dxa"/>
            <w:vAlign w:val="center"/>
          </w:tcPr>
          <w:p w:rsidR="008E7290" w:rsidRPr="008E7290" w:rsidRDefault="008E7290" w:rsidP="008E7290">
            <w:pPr>
              <w:overflowPunct w:val="0"/>
              <w:jc w:val="center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E7290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日</w:t>
            </w:r>
          </w:p>
        </w:tc>
        <w:tc>
          <w:tcPr>
            <w:tcW w:w="970" w:type="dxa"/>
            <w:vMerge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  <w:tr w:rsidR="008E7290" w:rsidTr="008E7290">
        <w:trPr>
          <w:trHeight w:val="531"/>
        </w:trPr>
        <w:tc>
          <w:tcPr>
            <w:tcW w:w="251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255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92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567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9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708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  <w:tc>
          <w:tcPr>
            <w:tcW w:w="970" w:type="dxa"/>
          </w:tcPr>
          <w:p w:rsidR="008E7290" w:rsidRPr="008E7290" w:rsidRDefault="008E7290" w:rsidP="00FE0043">
            <w:pPr>
              <w:overflowPunct w:val="0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</w:p>
        </w:tc>
      </w:tr>
    </w:tbl>
    <w:p w:rsidR="00FE0043" w:rsidRDefault="00984D4B" w:rsidP="00FE0043">
      <w:pPr>
        <w:overflowPunct w:val="0"/>
        <w:rPr>
          <w:spacing w:val="2"/>
          <w:szCs w:val="21"/>
        </w:rPr>
      </w:pPr>
      <w:r>
        <w:rPr>
          <w:rFonts w:hint="eastAsia"/>
          <w:spacing w:val="2"/>
          <w:szCs w:val="21"/>
        </w:rPr>
        <w:t>入力上の留意点</w:t>
      </w:r>
    </w:p>
    <w:p w:rsidR="00984D4B" w:rsidRDefault="00984D4B" w:rsidP="00FE0043">
      <w:pPr>
        <w:overflowPunct w:val="0"/>
        <w:rPr>
          <w:spacing w:val="2"/>
          <w:szCs w:val="21"/>
        </w:rPr>
      </w:pPr>
      <w:r>
        <w:rPr>
          <w:rFonts w:hint="eastAsia"/>
          <w:spacing w:val="2"/>
          <w:szCs w:val="21"/>
        </w:rPr>
        <w:t>１　行追加は可。</w:t>
      </w:r>
    </w:p>
    <w:p w:rsidR="00984D4B" w:rsidRDefault="00984D4B" w:rsidP="00FE0043">
      <w:pPr>
        <w:overflowPunct w:val="0"/>
        <w:rPr>
          <w:spacing w:val="2"/>
          <w:szCs w:val="21"/>
        </w:rPr>
      </w:pPr>
      <w:r>
        <w:rPr>
          <w:rFonts w:hint="eastAsia"/>
          <w:spacing w:val="2"/>
          <w:szCs w:val="21"/>
        </w:rPr>
        <w:t>２　外国人で日本名もある場合は、各々一列に入力すること。</w:t>
      </w:r>
    </w:p>
    <w:p w:rsidR="008E7290" w:rsidRDefault="00984D4B" w:rsidP="00FE0043">
      <w:pPr>
        <w:overflowPunct w:val="0"/>
        <w:rPr>
          <w:spacing w:val="2"/>
          <w:szCs w:val="21"/>
        </w:rPr>
      </w:pPr>
      <w:r>
        <w:rPr>
          <w:rFonts w:hint="eastAsia"/>
          <w:spacing w:val="2"/>
          <w:szCs w:val="21"/>
        </w:rPr>
        <w:t>３　アルファベット氏名はカタカナで入力すること。</w:t>
      </w:r>
    </w:p>
    <w:p w:rsidR="00984D4B" w:rsidRDefault="00984D4B" w:rsidP="00FE0043">
      <w:pPr>
        <w:overflowPunct w:val="0"/>
        <w:rPr>
          <w:spacing w:val="2"/>
          <w:szCs w:val="21"/>
        </w:rPr>
      </w:pPr>
      <w:r>
        <w:rPr>
          <w:rFonts w:hint="eastAsia"/>
          <w:spacing w:val="2"/>
          <w:szCs w:val="21"/>
        </w:rPr>
        <w:t>４　常用漢字ではない文字が氏名に使用されている場合は、簡体字を当ててください。</w:t>
      </w:r>
    </w:p>
    <w:p w:rsidR="00984D4B" w:rsidRDefault="00984D4B" w:rsidP="00FE0043">
      <w:pPr>
        <w:overflowPunct w:val="0"/>
        <w:rPr>
          <w:spacing w:val="2"/>
          <w:szCs w:val="21"/>
        </w:rPr>
      </w:pPr>
      <w:r>
        <w:rPr>
          <w:rFonts w:hint="eastAsia"/>
          <w:spacing w:val="2"/>
          <w:szCs w:val="21"/>
        </w:rPr>
        <w:t>５　適当な簡体字がない場合は、欄ごと空白としてください。</w:t>
      </w:r>
    </w:p>
    <w:p w:rsidR="008E7290" w:rsidRDefault="008E7290" w:rsidP="00FE0043">
      <w:pPr>
        <w:overflowPunct w:val="0"/>
        <w:rPr>
          <w:spacing w:val="2"/>
          <w:szCs w:val="21"/>
        </w:rPr>
      </w:pPr>
    </w:p>
    <w:sectPr w:rsidR="008E7290" w:rsidSect="00D8208F">
      <w:pgSz w:w="11906" w:h="16838"/>
      <w:pgMar w:top="1134" w:right="1422" w:bottom="1780" w:left="1666" w:header="720" w:footer="720" w:gutter="0"/>
      <w:pgNumType w:start="1"/>
      <w:cols w:space="720"/>
      <w:noEndnote/>
      <w:docGrid w:type="linesAndChars" w:linePitch="351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80" w:rsidRDefault="00CD3E80" w:rsidP="00D8208F">
      <w:r>
        <w:separator/>
      </w:r>
    </w:p>
  </w:endnote>
  <w:endnote w:type="continuationSeparator" w:id="0">
    <w:p w:rsidR="00CD3E80" w:rsidRDefault="00CD3E80" w:rsidP="00D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80" w:rsidRDefault="00CD3E80" w:rsidP="00D8208F">
      <w:r>
        <w:separator/>
      </w:r>
    </w:p>
  </w:footnote>
  <w:footnote w:type="continuationSeparator" w:id="0">
    <w:p w:rsidR="00CD3E80" w:rsidRDefault="00CD3E80" w:rsidP="00D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1CE1"/>
    <w:multiLevelType w:val="hybridMultilevel"/>
    <w:tmpl w:val="5158EEF4"/>
    <w:lvl w:ilvl="0" w:tplc="50AAD9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08F"/>
    <w:rsid w:val="00045D85"/>
    <w:rsid w:val="000640D1"/>
    <w:rsid w:val="00096C01"/>
    <w:rsid w:val="000C680C"/>
    <w:rsid w:val="00132578"/>
    <w:rsid w:val="00141563"/>
    <w:rsid w:val="00157152"/>
    <w:rsid w:val="00233D48"/>
    <w:rsid w:val="00241CE4"/>
    <w:rsid w:val="00246087"/>
    <w:rsid w:val="0026367B"/>
    <w:rsid w:val="002744CD"/>
    <w:rsid w:val="0028327E"/>
    <w:rsid w:val="003056DF"/>
    <w:rsid w:val="003A17A7"/>
    <w:rsid w:val="003D1CB6"/>
    <w:rsid w:val="0042055A"/>
    <w:rsid w:val="00472BDD"/>
    <w:rsid w:val="00477889"/>
    <w:rsid w:val="00491205"/>
    <w:rsid w:val="004B29E2"/>
    <w:rsid w:val="0054361C"/>
    <w:rsid w:val="0055453D"/>
    <w:rsid w:val="005E5B3D"/>
    <w:rsid w:val="00601F4D"/>
    <w:rsid w:val="00601F81"/>
    <w:rsid w:val="006158E9"/>
    <w:rsid w:val="00631D4A"/>
    <w:rsid w:val="0063656E"/>
    <w:rsid w:val="0068497E"/>
    <w:rsid w:val="006850CC"/>
    <w:rsid w:val="006965C1"/>
    <w:rsid w:val="006A1D65"/>
    <w:rsid w:val="00704096"/>
    <w:rsid w:val="00717AB8"/>
    <w:rsid w:val="00762EFD"/>
    <w:rsid w:val="007C4E6B"/>
    <w:rsid w:val="007D03A0"/>
    <w:rsid w:val="007D163B"/>
    <w:rsid w:val="007E6C7A"/>
    <w:rsid w:val="008135CF"/>
    <w:rsid w:val="008174CB"/>
    <w:rsid w:val="008E7290"/>
    <w:rsid w:val="0091584F"/>
    <w:rsid w:val="0091708F"/>
    <w:rsid w:val="00944658"/>
    <w:rsid w:val="0098224C"/>
    <w:rsid w:val="00984D4B"/>
    <w:rsid w:val="009F5320"/>
    <w:rsid w:val="00A24643"/>
    <w:rsid w:val="00A47DE2"/>
    <w:rsid w:val="00AE4BA6"/>
    <w:rsid w:val="00AE5B6B"/>
    <w:rsid w:val="00B21B20"/>
    <w:rsid w:val="00B23612"/>
    <w:rsid w:val="00B33CFF"/>
    <w:rsid w:val="00B700A3"/>
    <w:rsid w:val="00B92AF9"/>
    <w:rsid w:val="00BC237F"/>
    <w:rsid w:val="00BE2547"/>
    <w:rsid w:val="00BF2219"/>
    <w:rsid w:val="00BF4DCE"/>
    <w:rsid w:val="00BF7ED8"/>
    <w:rsid w:val="00C23A93"/>
    <w:rsid w:val="00C24E4E"/>
    <w:rsid w:val="00C257FB"/>
    <w:rsid w:val="00C575F4"/>
    <w:rsid w:val="00C60D15"/>
    <w:rsid w:val="00CB28AC"/>
    <w:rsid w:val="00CD3E80"/>
    <w:rsid w:val="00D13F88"/>
    <w:rsid w:val="00D3680A"/>
    <w:rsid w:val="00D8208F"/>
    <w:rsid w:val="00DA7508"/>
    <w:rsid w:val="00E16C84"/>
    <w:rsid w:val="00E97195"/>
    <w:rsid w:val="00EA7C46"/>
    <w:rsid w:val="00EB22B3"/>
    <w:rsid w:val="00EE22BC"/>
    <w:rsid w:val="00EF2F6A"/>
    <w:rsid w:val="00F143B2"/>
    <w:rsid w:val="00FA7781"/>
    <w:rsid w:val="00FB5F31"/>
    <w:rsid w:val="00FE0043"/>
    <w:rsid w:val="00FF2B5D"/>
    <w:rsid w:val="00FF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8F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08F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D8208F"/>
  </w:style>
  <w:style w:type="paragraph" w:styleId="a5">
    <w:name w:val="footer"/>
    <w:basedOn w:val="a"/>
    <w:link w:val="a6"/>
    <w:uiPriority w:val="99"/>
    <w:semiHidden/>
    <w:unhideWhenUsed/>
    <w:rsid w:val="00D8208F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D8208F"/>
  </w:style>
  <w:style w:type="paragraph" w:styleId="a7">
    <w:name w:val="Note Heading"/>
    <w:basedOn w:val="a"/>
    <w:next w:val="a"/>
    <w:link w:val="a8"/>
    <w:rsid w:val="00FE004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8">
    <w:name w:val="記 (文字)"/>
    <w:basedOn w:val="a0"/>
    <w:link w:val="a7"/>
    <w:rsid w:val="00FE004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1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1F4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8E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152C-2013-47D7-8722-4F1258C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8</cp:revision>
  <cp:lastPrinted>2017-07-12T05:13:00Z</cp:lastPrinted>
  <dcterms:created xsi:type="dcterms:W3CDTF">2017-07-10T04:40:00Z</dcterms:created>
  <dcterms:modified xsi:type="dcterms:W3CDTF">2017-07-12T05:13:00Z</dcterms:modified>
</cp:coreProperties>
</file>